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7D187" w14:textId="1F644062" w:rsidR="00DB6335" w:rsidRDefault="00DB6335" w:rsidP="00396358">
      <w:pPr>
        <w:rPr>
          <w:rFonts w:ascii="Arial" w:hAnsi="Arial" w:cs="Arial"/>
          <w:b/>
          <w:sz w:val="28"/>
          <w:szCs w:val="28"/>
        </w:rPr>
      </w:pPr>
    </w:p>
    <w:p w14:paraId="5DA1324F" w14:textId="6938281D" w:rsidR="00396358" w:rsidRPr="00BA429A" w:rsidRDefault="00396358" w:rsidP="00396358">
      <w:pPr>
        <w:rPr>
          <w:rFonts w:ascii="Arial" w:hAnsi="Arial" w:cs="Arial"/>
          <w:b/>
          <w:sz w:val="28"/>
          <w:szCs w:val="28"/>
        </w:rPr>
      </w:pPr>
      <w:r w:rsidRPr="00BA429A">
        <w:rPr>
          <w:rFonts w:ascii="Arial" w:hAnsi="Arial" w:cs="Arial"/>
          <w:b/>
          <w:sz w:val="28"/>
          <w:szCs w:val="28"/>
        </w:rPr>
        <w:t>CONSENT FOR PUBLICATION OF STUDENT'S COPYRIGHT WORKS</w:t>
      </w:r>
    </w:p>
    <w:p w14:paraId="085CD78C" w14:textId="3C3AB6E1" w:rsidR="00DB6335" w:rsidRDefault="00C6794F" w:rsidP="00C6794F">
      <w:pPr>
        <w:pStyle w:val="BodyText"/>
        <w:spacing w:before="104" w:line="249" w:lineRule="auto"/>
        <w:ind w:right="773"/>
        <w:rPr>
          <w:color w:val="231F20"/>
        </w:rPr>
      </w:pPr>
      <w:r w:rsidRPr="00BA429A">
        <w:rPr>
          <w:color w:val="231F20"/>
        </w:rPr>
        <w:t xml:space="preserve">We seek your consent via this form </w:t>
      </w:r>
      <w:r w:rsidR="00DB6335">
        <w:rPr>
          <w:color w:val="231F20"/>
        </w:rPr>
        <w:t xml:space="preserve">for </w:t>
      </w:r>
      <w:r w:rsidR="000177B0">
        <w:rPr>
          <w:color w:val="231F20"/>
        </w:rPr>
        <w:t xml:space="preserve">[INSERT NAME OF SCHOOL] </w:t>
      </w:r>
      <w:r w:rsidR="00DB6335">
        <w:rPr>
          <w:color w:val="231F20"/>
        </w:rPr>
        <w:t xml:space="preserve">to publish, reproduce and communicate your child’s copyright work (made by them or to which they may have contributed </w:t>
      </w:r>
      <w:proofErr w:type="gramStart"/>
      <w:r w:rsidR="00DB6335">
        <w:rPr>
          <w:color w:val="231F20"/>
        </w:rPr>
        <w:t>during the course of</w:t>
      </w:r>
      <w:proofErr w:type="gramEnd"/>
      <w:r w:rsidR="00DB6335">
        <w:rPr>
          <w:color w:val="231F20"/>
        </w:rPr>
        <w:t xml:space="preserve"> their studies) in publication</w:t>
      </w:r>
      <w:r w:rsidR="0070651C">
        <w:rPr>
          <w:color w:val="231F20"/>
        </w:rPr>
        <w:t>s</w:t>
      </w:r>
      <w:r w:rsidR="00DB6335">
        <w:rPr>
          <w:color w:val="231F20"/>
        </w:rPr>
        <w:t xml:space="preserve"> </w:t>
      </w:r>
      <w:r w:rsidR="0070651C">
        <w:rPr>
          <w:color w:val="231F20"/>
        </w:rPr>
        <w:t>and/</w:t>
      </w:r>
      <w:r w:rsidR="00DB6335">
        <w:rPr>
          <w:color w:val="231F20"/>
        </w:rPr>
        <w:t>or internal/external display</w:t>
      </w:r>
      <w:r w:rsidR="0070651C">
        <w:rPr>
          <w:color w:val="231F20"/>
        </w:rPr>
        <w:t>s as detailed below</w:t>
      </w:r>
      <w:r w:rsidR="00DB6335">
        <w:rPr>
          <w:color w:val="231F20"/>
        </w:rPr>
        <w:t xml:space="preserve">. </w:t>
      </w:r>
    </w:p>
    <w:p w14:paraId="7793DEA9" w14:textId="3794F575" w:rsidR="00C6794F" w:rsidRDefault="00C6794F" w:rsidP="00C6794F">
      <w:pPr>
        <w:pStyle w:val="BodyText"/>
        <w:spacing w:before="104" w:line="249" w:lineRule="auto"/>
        <w:ind w:right="773"/>
        <w:rPr>
          <w:color w:val="231F20"/>
        </w:rPr>
      </w:pPr>
      <w:r w:rsidRPr="00BA429A">
        <w:rPr>
          <w:color w:val="231F20"/>
        </w:rPr>
        <w:t>In most circumstances,</w:t>
      </w:r>
      <w:r w:rsidR="002B0C87">
        <w:rPr>
          <w:color w:val="231F20"/>
        </w:rPr>
        <w:t xml:space="preserve"> a</w:t>
      </w:r>
      <w:r w:rsidRPr="00BA429A">
        <w:rPr>
          <w:color w:val="231F20"/>
        </w:rPr>
        <w:t xml:space="preserve"> student</w:t>
      </w:r>
      <w:r w:rsidR="003E7A19">
        <w:rPr>
          <w:color w:val="231F20"/>
        </w:rPr>
        <w:t>’s copyright</w:t>
      </w:r>
      <w:r w:rsidRPr="00BA429A">
        <w:rPr>
          <w:color w:val="231F20"/>
        </w:rPr>
        <w:t xml:space="preserve"> work will </w:t>
      </w:r>
      <w:r w:rsidRPr="004238DC">
        <w:rPr>
          <w:color w:val="231F20"/>
        </w:rPr>
        <w:t xml:space="preserve">include </w:t>
      </w:r>
      <w:r w:rsidR="003E7A19" w:rsidRPr="004238DC">
        <w:rPr>
          <w:color w:val="231F20"/>
        </w:rPr>
        <w:t xml:space="preserve">limited </w:t>
      </w:r>
      <w:r w:rsidRPr="004238DC">
        <w:rPr>
          <w:color w:val="231F20"/>
        </w:rPr>
        <w:t>personal</w:t>
      </w:r>
      <w:r w:rsidRPr="00BA429A">
        <w:rPr>
          <w:color w:val="231F20"/>
        </w:rPr>
        <w:t xml:space="preserve"> information regarding the student’s identity</w:t>
      </w:r>
      <w:r w:rsidR="0076353B">
        <w:rPr>
          <w:color w:val="231F20"/>
        </w:rPr>
        <w:t xml:space="preserve"> </w:t>
      </w:r>
      <w:r w:rsidR="004238DC">
        <w:rPr>
          <w:color w:val="231F20"/>
        </w:rPr>
        <w:t>(</w:t>
      </w:r>
      <w:proofErr w:type="gramStart"/>
      <w:r w:rsidR="004238DC">
        <w:rPr>
          <w:color w:val="231F20"/>
        </w:rPr>
        <w:t>i.e.</w:t>
      </w:r>
      <w:proofErr w:type="gramEnd"/>
      <w:r w:rsidR="004238DC">
        <w:rPr>
          <w:color w:val="231F20"/>
        </w:rPr>
        <w:t xml:space="preserve"> </w:t>
      </w:r>
      <w:r w:rsidR="00DB6335">
        <w:rPr>
          <w:color w:val="231F20"/>
        </w:rPr>
        <w:t xml:space="preserve">contain the </w:t>
      </w:r>
      <w:r w:rsidR="0076353B">
        <w:rPr>
          <w:color w:val="231F20"/>
        </w:rPr>
        <w:t>title of the work,</w:t>
      </w:r>
      <w:r w:rsidR="00DB6335">
        <w:rPr>
          <w:color w:val="231F20"/>
        </w:rPr>
        <w:t xml:space="preserve"> the</w:t>
      </w:r>
      <w:r w:rsidR="0076353B">
        <w:rPr>
          <w:color w:val="231F20"/>
        </w:rPr>
        <w:t xml:space="preserve"> student’</w:t>
      </w:r>
      <w:r w:rsidR="004238DC">
        <w:rPr>
          <w:color w:val="231F20"/>
        </w:rPr>
        <w:t>s full name</w:t>
      </w:r>
      <w:r w:rsidR="0076353B">
        <w:rPr>
          <w:color w:val="231F20"/>
        </w:rPr>
        <w:t>, year level and school</w:t>
      </w:r>
      <w:r w:rsidR="003E7A19">
        <w:rPr>
          <w:color w:val="231F20"/>
        </w:rPr>
        <w:t>)</w:t>
      </w:r>
      <w:r w:rsidR="004C16DC">
        <w:rPr>
          <w:color w:val="231F20"/>
        </w:rPr>
        <w:t xml:space="preserve">. However, if you </w:t>
      </w:r>
      <w:r w:rsidR="004238DC">
        <w:rPr>
          <w:color w:val="231F20"/>
        </w:rPr>
        <w:t xml:space="preserve">do not wish your child’s full name to appear under </w:t>
      </w:r>
      <w:r w:rsidR="004C16DC">
        <w:rPr>
          <w:color w:val="231F20"/>
        </w:rPr>
        <w:t>their</w:t>
      </w:r>
      <w:r w:rsidR="004238DC">
        <w:rPr>
          <w:color w:val="231F20"/>
        </w:rPr>
        <w:t xml:space="preserve"> creative work, </w:t>
      </w:r>
      <w:r w:rsidR="000177B0">
        <w:rPr>
          <w:color w:val="231F20"/>
        </w:rPr>
        <w:t xml:space="preserve">[INSERT NAME OF SCHOOL] </w:t>
      </w:r>
      <w:r w:rsidR="004238DC">
        <w:rPr>
          <w:color w:val="231F20"/>
        </w:rPr>
        <w:t>will only publish the student’s first name</w:t>
      </w:r>
      <w:r w:rsidR="004C16DC">
        <w:rPr>
          <w:color w:val="231F20"/>
        </w:rPr>
        <w:t>, year level and school</w:t>
      </w:r>
      <w:r w:rsidR="004238DC">
        <w:rPr>
          <w:color w:val="231F20"/>
        </w:rPr>
        <w:t xml:space="preserve">. </w:t>
      </w:r>
    </w:p>
    <w:p w14:paraId="0847888E" w14:textId="77777777" w:rsidR="004238DC" w:rsidRPr="00BA429A" w:rsidRDefault="004238DC" w:rsidP="00C6794F">
      <w:pPr>
        <w:pStyle w:val="BodyText"/>
        <w:spacing w:before="104" w:line="249" w:lineRule="auto"/>
        <w:ind w:right="773"/>
        <w:rPr>
          <w:color w:val="231F20"/>
        </w:rPr>
      </w:pPr>
    </w:p>
    <w:p w14:paraId="45F576FE" w14:textId="37D7DB55" w:rsidR="00266414" w:rsidRDefault="00266414" w:rsidP="00266414">
      <w:pPr>
        <w:spacing w:line="208" w:lineRule="auto"/>
        <w:ind w:right="785"/>
        <w:rPr>
          <w:rFonts w:ascii="Arial" w:hAnsi="Arial" w:cs="Arial"/>
          <w:b/>
          <w:color w:val="231F20"/>
          <w:sz w:val="24"/>
        </w:rPr>
      </w:pPr>
      <w:r w:rsidRPr="00BA429A">
        <w:rPr>
          <w:rFonts w:ascii="Arial" w:hAnsi="Arial" w:cs="Arial"/>
          <w:b/>
          <w:color w:val="231F20"/>
          <w:sz w:val="24"/>
        </w:rPr>
        <w:t>NOTE: Please confirm your consent to the</w:t>
      </w:r>
      <w:r w:rsidR="008F549C">
        <w:rPr>
          <w:rFonts w:ascii="Arial" w:hAnsi="Arial" w:cs="Arial"/>
          <w:b/>
          <w:color w:val="231F20"/>
          <w:sz w:val="24"/>
        </w:rPr>
        <w:t xml:space="preserve"> format and</w:t>
      </w:r>
      <w:r w:rsidRPr="00BA429A">
        <w:rPr>
          <w:rFonts w:ascii="Arial" w:hAnsi="Arial" w:cs="Arial"/>
          <w:b/>
          <w:color w:val="231F20"/>
          <w:sz w:val="24"/>
        </w:rPr>
        <w:t xml:space="preserve"> uses described below by ticking the relevant box. I</w:t>
      </w:r>
      <w:r w:rsidR="00B76D2E">
        <w:rPr>
          <w:rFonts w:ascii="Arial" w:hAnsi="Arial" w:cs="Arial"/>
          <w:b/>
          <w:color w:val="231F20"/>
          <w:sz w:val="24"/>
        </w:rPr>
        <w:t>f you</w:t>
      </w:r>
      <w:r w:rsidR="002B0C87">
        <w:rPr>
          <w:rFonts w:ascii="Arial" w:hAnsi="Arial" w:cs="Arial"/>
          <w:b/>
          <w:color w:val="231F20"/>
          <w:sz w:val="24"/>
        </w:rPr>
        <w:t xml:space="preserve"> only </w:t>
      </w:r>
      <w:r w:rsidR="00E14704">
        <w:rPr>
          <w:rFonts w:ascii="Arial" w:hAnsi="Arial" w:cs="Arial"/>
          <w:b/>
          <w:color w:val="231F20"/>
          <w:sz w:val="24"/>
        </w:rPr>
        <w:t xml:space="preserve">want your child's </w:t>
      </w:r>
      <w:r w:rsidR="002B0C87">
        <w:rPr>
          <w:rFonts w:ascii="Arial" w:hAnsi="Arial" w:cs="Arial"/>
          <w:b/>
          <w:color w:val="231F20"/>
          <w:sz w:val="24"/>
        </w:rPr>
        <w:t>first name</w:t>
      </w:r>
      <w:r w:rsidRPr="00BA429A">
        <w:rPr>
          <w:rFonts w:ascii="Arial" w:hAnsi="Arial" w:cs="Arial"/>
          <w:b/>
          <w:color w:val="231F20"/>
          <w:sz w:val="24"/>
        </w:rPr>
        <w:t xml:space="preserve"> to be used</w:t>
      </w:r>
      <w:r w:rsidR="002B0C87">
        <w:rPr>
          <w:rFonts w:ascii="Arial" w:hAnsi="Arial" w:cs="Arial"/>
          <w:b/>
          <w:color w:val="231F20"/>
          <w:sz w:val="24"/>
        </w:rPr>
        <w:t>,</w:t>
      </w:r>
      <w:r w:rsidRPr="00BA429A">
        <w:rPr>
          <w:rFonts w:ascii="Arial" w:hAnsi="Arial" w:cs="Arial"/>
          <w:b/>
          <w:color w:val="231F20"/>
          <w:sz w:val="24"/>
        </w:rPr>
        <w:t xml:space="preserve"> please delete </w:t>
      </w:r>
      <w:r w:rsidR="003D3430" w:rsidRPr="00BA429A">
        <w:rPr>
          <w:rFonts w:ascii="Arial" w:hAnsi="Arial" w:cs="Arial"/>
          <w:b/>
          <w:color w:val="231F20"/>
          <w:sz w:val="24"/>
        </w:rPr>
        <w:t>“student’s</w:t>
      </w:r>
      <w:r w:rsidR="00327830">
        <w:rPr>
          <w:rFonts w:ascii="Arial" w:hAnsi="Arial" w:cs="Arial"/>
          <w:b/>
          <w:color w:val="231F20"/>
          <w:sz w:val="24"/>
        </w:rPr>
        <w:t xml:space="preserve"> full </w:t>
      </w:r>
      <w:r w:rsidRPr="00BA429A">
        <w:rPr>
          <w:rFonts w:ascii="Arial" w:hAnsi="Arial" w:cs="Arial"/>
          <w:b/>
          <w:color w:val="231F20"/>
          <w:sz w:val="24"/>
        </w:rPr>
        <w:t>name".</w:t>
      </w:r>
    </w:p>
    <w:p w14:paraId="1E4F9C88" w14:textId="5654FCDA" w:rsidR="00266414" w:rsidRPr="00BA429A" w:rsidRDefault="00266414" w:rsidP="00C6794F">
      <w:pPr>
        <w:spacing w:line="208" w:lineRule="auto"/>
        <w:ind w:right="785"/>
        <w:rPr>
          <w:rFonts w:ascii="Arial" w:hAnsi="Arial" w:cs="Arial"/>
          <w:b/>
          <w:color w:val="231F20"/>
          <w:sz w:val="24"/>
        </w:rPr>
      </w:pPr>
      <w:r>
        <w:rPr>
          <w:rFonts w:ascii="Arial" w:hAnsi="Arial" w:cs="Arial"/>
          <w:b/>
          <w:color w:val="231F20"/>
          <w:sz w:val="24"/>
        </w:rPr>
        <w:t xml:space="preserve">I </w:t>
      </w:r>
      <w:r w:rsidR="003E7A19">
        <w:rPr>
          <w:rFonts w:ascii="Arial" w:hAnsi="Arial" w:cs="Arial"/>
          <w:b/>
          <w:color w:val="231F20"/>
          <w:sz w:val="24"/>
        </w:rPr>
        <w:t xml:space="preserve">give permission to </w:t>
      </w:r>
      <w:r w:rsidR="000177B0" w:rsidRPr="000177B0">
        <w:rPr>
          <w:rFonts w:ascii="Arial" w:hAnsi="Arial" w:cs="Arial"/>
          <w:b/>
          <w:color w:val="231F20"/>
          <w:sz w:val="24"/>
        </w:rPr>
        <w:t xml:space="preserve">[INSERT NAME OF SCHOOL] </w:t>
      </w:r>
      <w:r>
        <w:rPr>
          <w:rFonts w:ascii="Arial" w:hAnsi="Arial" w:cs="Arial"/>
          <w:b/>
          <w:color w:val="231F20"/>
          <w:sz w:val="24"/>
        </w:rPr>
        <w:t>to publish, reproduce and communicate my</w:t>
      </w:r>
      <w:r w:rsidR="003E7A19">
        <w:rPr>
          <w:rFonts w:ascii="Arial" w:hAnsi="Arial" w:cs="Arial"/>
          <w:b/>
          <w:color w:val="231F20"/>
          <w:sz w:val="24"/>
        </w:rPr>
        <w:t xml:space="preserve"> child’s copyright works in the following formats</w:t>
      </w:r>
      <w:r w:rsidR="004238DC">
        <w:rPr>
          <w:rFonts w:ascii="Arial" w:hAnsi="Arial" w:cs="Arial"/>
          <w:b/>
          <w:color w:val="231F20"/>
          <w:sz w:val="24"/>
        </w:rPr>
        <w:t xml:space="preserve"> (please tick)</w:t>
      </w:r>
      <w:r>
        <w:rPr>
          <w:rFonts w:ascii="Arial" w:hAnsi="Arial" w:cs="Arial"/>
          <w:b/>
          <w:color w:val="231F20"/>
          <w:sz w:val="24"/>
        </w:rPr>
        <w:t>:</w:t>
      </w:r>
    </w:p>
    <w:p w14:paraId="5931442F" w14:textId="77777777" w:rsidR="00C6794F" w:rsidRPr="00BA429A" w:rsidRDefault="00C6794F" w:rsidP="00C6794F">
      <w:pPr>
        <w:spacing w:line="208" w:lineRule="auto"/>
        <w:ind w:right="785"/>
        <w:rPr>
          <w:rFonts w:ascii="Arial" w:hAnsi="Arial" w:cs="Arial"/>
          <w:b/>
          <w:sz w:val="12"/>
        </w:rPr>
      </w:pP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695"/>
        <w:gridCol w:w="5630"/>
      </w:tblGrid>
      <w:tr w:rsidR="00C6794F" w:rsidRPr="00BA429A" w14:paraId="28FE1BC3" w14:textId="77777777" w:rsidTr="00A15860">
        <w:trPr>
          <w:trHeight w:val="50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BAB70" w14:textId="77777777" w:rsidR="00C6794F" w:rsidRPr="00BA429A" w:rsidRDefault="00C6794F" w:rsidP="00A158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CBCCF" w14:textId="77777777" w:rsidR="00C6794F" w:rsidRPr="00BA429A" w:rsidRDefault="00C6794F" w:rsidP="00A158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411DC" w14:textId="2816FB99" w:rsidR="00C6794F" w:rsidRPr="00BA429A" w:rsidRDefault="00C6794F" w:rsidP="004238DC">
            <w:pPr>
              <w:rPr>
                <w:rFonts w:ascii="Arial" w:hAnsi="Arial" w:cs="Arial"/>
              </w:rPr>
            </w:pPr>
            <w:r w:rsidRPr="00BA42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Written work </w:t>
            </w:r>
            <w:r w:rsidRPr="00BA429A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–</w:t>
            </w:r>
            <w:r w:rsidR="001035A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student’s full</w:t>
            </w:r>
            <w:r w:rsidR="002B0C8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4238DC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name</w:t>
            </w:r>
          </w:p>
        </w:tc>
      </w:tr>
      <w:tr w:rsidR="00C6794F" w:rsidRPr="00BA429A" w14:paraId="56CFF51A" w14:textId="77777777" w:rsidTr="00A15860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BBE9D" w14:textId="77777777" w:rsidR="00C6794F" w:rsidRPr="00BA429A" w:rsidRDefault="00C6794F" w:rsidP="00A158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C5E69" w14:textId="77777777" w:rsidR="00C6794F" w:rsidRPr="00BA429A" w:rsidRDefault="00C6794F" w:rsidP="00A158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E9FAA" w14:textId="02FA1C3B" w:rsidR="00C6794F" w:rsidRPr="00BA429A" w:rsidRDefault="00C6794F" w:rsidP="002B0C87">
            <w:pPr>
              <w:rPr>
                <w:rFonts w:ascii="Arial" w:hAnsi="Arial" w:cs="Arial"/>
              </w:rPr>
            </w:pPr>
            <w:r w:rsidRPr="00BA42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Artwork </w:t>
            </w:r>
            <w:r w:rsidRPr="00BA429A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–</w:t>
            </w:r>
            <w:r w:rsidR="002B0C8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1035A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ent’s full name</w:t>
            </w:r>
          </w:p>
        </w:tc>
      </w:tr>
      <w:tr w:rsidR="00C6794F" w:rsidRPr="00BA429A" w14:paraId="5A7AE1C4" w14:textId="77777777" w:rsidTr="00A15860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AD711" w14:textId="77777777" w:rsidR="00C6794F" w:rsidRPr="00BA429A" w:rsidRDefault="00C6794F" w:rsidP="00A158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95AE0" w14:textId="77777777" w:rsidR="00C6794F" w:rsidRPr="00BA429A" w:rsidRDefault="00C6794F" w:rsidP="00A158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659AC" w14:textId="5019A992" w:rsidR="00C6794F" w:rsidRPr="00BA429A" w:rsidRDefault="00C6794F" w:rsidP="002B0C87">
            <w:pPr>
              <w:rPr>
                <w:rFonts w:ascii="Arial" w:hAnsi="Arial" w:cs="Arial"/>
              </w:rPr>
            </w:pPr>
            <w:r w:rsidRPr="00BA42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Photographs </w:t>
            </w:r>
            <w:r w:rsidR="002B0C87" w:rsidRPr="00BA429A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–</w:t>
            </w:r>
            <w:r w:rsidR="002B0C8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1035A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ent’s full name</w:t>
            </w:r>
          </w:p>
        </w:tc>
      </w:tr>
      <w:tr w:rsidR="00C6794F" w:rsidRPr="00BA429A" w14:paraId="6E81D043" w14:textId="77777777" w:rsidTr="005D073C">
        <w:trPr>
          <w:trHeight w:val="53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40494" w14:textId="77777777" w:rsidR="00C6794F" w:rsidRPr="00BA429A" w:rsidRDefault="00C6794F" w:rsidP="00A158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07C94" w14:textId="77777777" w:rsidR="00C6794F" w:rsidRPr="00BA429A" w:rsidRDefault="00C6794F" w:rsidP="00A158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F6927" w14:textId="038B3158" w:rsidR="00C6794F" w:rsidRPr="00BA429A" w:rsidRDefault="00C6794F" w:rsidP="00A15860">
            <w:pPr>
              <w:rPr>
                <w:rFonts w:ascii="Arial" w:hAnsi="Arial" w:cs="Arial"/>
              </w:rPr>
            </w:pPr>
            <w:r w:rsidRPr="00BA42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Videos/films/digital story </w:t>
            </w:r>
            <w:r w:rsidR="002B0C87" w:rsidRPr="00BA429A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–</w:t>
            </w:r>
            <w:r w:rsidR="002B0C8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1035A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ent’s full name</w:t>
            </w:r>
          </w:p>
        </w:tc>
      </w:tr>
      <w:tr w:rsidR="00C6794F" w:rsidRPr="00BA429A" w14:paraId="3093B6DB" w14:textId="77777777" w:rsidTr="00C6794F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BFB80" w14:textId="77777777" w:rsidR="00C6794F" w:rsidRPr="00BA429A" w:rsidRDefault="00C6794F" w:rsidP="00A158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C5DDA" w14:textId="77777777" w:rsidR="00C6794F" w:rsidRPr="00BA429A" w:rsidRDefault="00C6794F" w:rsidP="00A158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953E2" w14:textId="0DF0A549" w:rsidR="00C6794F" w:rsidRPr="00BA429A" w:rsidRDefault="005D073C" w:rsidP="002B0C8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42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School project </w:t>
            </w:r>
            <w:r w:rsidR="002B0C87" w:rsidRPr="00BA429A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–</w:t>
            </w:r>
            <w:r w:rsidR="002B0C8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1035A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ent’s full name</w:t>
            </w:r>
          </w:p>
        </w:tc>
      </w:tr>
      <w:tr w:rsidR="00C6794F" w:rsidRPr="00BA429A" w14:paraId="5C3E320A" w14:textId="77777777" w:rsidTr="00C6794F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ABA6A" w14:textId="77777777" w:rsidR="00C6794F" w:rsidRPr="00BA429A" w:rsidRDefault="00C6794F" w:rsidP="00A158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E3998" w14:textId="77777777" w:rsidR="00C6794F" w:rsidRPr="00BA429A" w:rsidRDefault="00C6794F" w:rsidP="00A158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441D3" w14:textId="64018A5B" w:rsidR="00C6794F" w:rsidRPr="00BA429A" w:rsidRDefault="005D073C" w:rsidP="002B0C8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42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Blog/Wiki page</w:t>
            </w:r>
            <w:r w:rsidR="00C6794F" w:rsidRPr="00BA42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2B0C87" w:rsidRPr="00BA429A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–</w:t>
            </w:r>
            <w:r w:rsidR="002B0C8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1035A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ent’s full name</w:t>
            </w:r>
          </w:p>
        </w:tc>
      </w:tr>
      <w:tr w:rsidR="00C6794F" w:rsidRPr="00BA429A" w14:paraId="05CA1428" w14:textId="77777777" w:rsidTr="00C6794F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2832C" w14:textId="77777777" w:rsidR="00C6794F" w:rsidRPr="00BA429A" w:rsidRDefault="00C6794F" w:rsidP="00A158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F0B26" w14:textId="77777777" w:rsidR="00C6794F" w:rsidRPr="00BA429A" w:rsidRDefault="00C6794F" w:rsidP="00A158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B7451" w14:textId="2A259EAD" w:rsidR="00C6794F" w:rsidRPr="00BA429A" w:rsidRDefault="005D073C" w:rsidP="002B0C8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42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Podcast</w:t>
            </w:r>
            <w:r w:rsidR="00C6794F" w:rsidRPr="00BA42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2B0C87" w:rsidRPr="00BA429A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–</w:t>
            </w:r>
            <w:r w:rsidR="002B0C8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1035A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ent’s full name</w:t>
            </w:r>
          </w:p>
        </w:tc>
      </w:tr>
      <w:tr w:rsidR="00C6794F" w:rsidRPr="00BA429A" w14:paraId="0C3AF456" w14:textId="77777777" w:rsidTr="00BA429A">
        <w:trPr>
          <w:trHeight w:val="52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3F602" w14:textId="77777777" w:rsidR="00C6794F" w:rsidRPr="00BA429A" w:rsidRDefault="00C6794F" w:rsidP="00A158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17C66" w14:textId="77777777" w:rsidR="00C6794F" w:rsidRPr="00BA429A" w:rsidRDefault="00C6794F" w:rsidP="00A158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899A3" w14:textId="00450F9E" w:rsidR="00C6794F" w:rsidRPr="00BA429A" w:rsidRDefault="005D073C" w:rsidP="002B0C8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A42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Music/sound recordings</w:t>
            </w:r>
            <w:r w:rsidR="001035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2B0C87" w:rsidRPr="00BA429A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–</w:t>
            </w:r>
            <w:r w:rsidR="002B0C8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1035A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ent’s full name</w:t>
            </w:r>
          </w:p>
        </w:tc>
      </w:tr>
    </w:tbl>
    <w:p w14:paraId="46494E88" w14:textId="6D4CBE5F" w:rsidR="00266414" w:rsidRDefault="00266414" w:rsidP="00266414">
      <w:pPr>
        <w:spacing w:line="208" w:lineRule="auto"/>
        <w:ind w:right="785"/>
        <w:rPr>
          <w:rFonts w:ascii="Arial" w:hAnsi="Arial" w:cs="Arial"/>
        </w:rPr>
      </w:pPr>
    </w:p>
    <w:p w14:paraId="285BDE3E" w14:textId="23600F2D" w:rsidR="002B0C87" w:rsidRPr="00DB6335" w:rsidRDefault="00266414" w:rsidP="00266414">
      <w:pPr>
        <w:spacing w:line="208" w:lineRule="auto"/>
        <w:ind w:right="785"/>
        <w:rPr>
          <w:rFonts w:ascii="Arial" w:hAnsi="Arial" w:cs="Arial"/>
          <w:color w:val="000000"/>
          <w:sz w:val="20"/>
          <w:szCs w:val="20"/>
          <w:lang w:eastAsia="zh-CN"/>
        </w:rPr>
      </w:pPr>
      <w:r>
        <w:rPr>
          <w:rFonts w:ascii="Arial" w:hAnsi="Arial" w:cs="Arial"/>
          <w:b/>
          <w:color w:val="231F20"/>
          <w:sz w:val="24"/>
        </w:rPr>
        <w:t xml:space="preserve">I </w:t>
      </w:r>
      <w:r w:rsidR="003E7A19">
        <w:rPr>
          <w:rFonts w:ascii="Arial" w:hAnsi="Arial" w:cs="Arial"/>
          <w:b/>
          <w:color w:val="231F20"/>
          <w:sz w:val="24"/>
        </w:rPr>
        <w:t>give permission to</w:t>
      </w:r>
      <w:r>
        <w:rPr>
          <w:rFonts w:ascii="Arial" w:hAnsi="Arial" w:cs="Arial"/>
          <w:b/>
          <w:color w:val="231F20"/>
          <w:sz w:val="24"/>
        </w:rPr>
        <w:t xml:space="preserve"> </w:t>
      </w:r>
      <w:r w:rsidR="000177B0" w:rsidRPr="000177B0">
        <w:rPr>
          <w:rFonts w:ascii="Arial" w:hAnsi="Arial" w:cs="Arial"/>
          <w:b/>
          <w:color w:val="231F20"/>
          <w:sz w:val="24"/>
          <w:lang w:bidi="en-GB"/>
        </w:rPr>
        <w:t>[INSERT NAME OF SCHOOL]</w:t>
      </w:r>
      <w:r w:rsidR="000177B0">
        <w:rPr>
          <w:rFonts w:ascii="Arial" w:hAnsi="Arial" w:cs="Arial"/>
          <w:b/>
          <w:color w:val="231F20"/>
          <w:sz w:val="24"/>
          <w:lang w:bidi="en-GB"/>
        </w:rPr>
        <w:t xml:space="preserve"> </w:t>
      </w:r>
      <w:r>
        <w:rPr>
          <w:rFonts w:ascii="Arial" w:hAnsi="Arial" w:cs="Arial"/>
          <w:b/>
          <w:color w:val="231F20"/>
          <w:sz w:val="24"/>
        </w:rPr>
        <w:t xml:space="preserve">to publish, reproduce and communicate my </w:t>
      </w:r>
      <w:r w:rsidR="003E7A19">
        <w:rPr>
          <w:rFonts w:ascii="Arial" w:hAnsi="Arial" w:cs="Arial"/>
          <w:b/>
          <w:color w:val="231F20"/>
          <w:sz w:val="24"/>
        </w:rPr>
        <w:t xml:space="preserve">child’s copyright </w:t>
      </w:r>
      <w:r>
        <w:rPr>
          <w:rFonts w:ascii="Arial" w:hAnsi="Arial" w:cs="Arial"/>
          <w:b/>
          <w:color w:val="231F20"/>
          <w:sz w:val="24"/>
        </w:rPr>
        <w:t>works in the following locations</w:t>
      </w:r>
      <w:r w:rsidR="004238DC">
        <w:rPr>
          <w:rFonts w:ascii="Arial" w:hAnsi="Arial" w:cs="Arial"/>
          <w:b/>
          <w:color w:val="231F20"/>
          <w:sz w:val="24"/>
        </w:rPr>
        <w:t xml:space="preserve"> (please tick)</w:t>
      </w:r>
      <w:r>
        <w:rPr>
          <w:rFonts w:ascii="Arial" w:hAnsi="Arial" w:cs="Arial"/>
          <w:b/>
          <w:color w:val="231F20"/>
          <w:sz w:val="24"/>
        </w:rPr>
        <w:t>:</w:t>
      </w:r>
      <w:r w:rsidR="00D61C57" w:rsidRPr="00BA429A">
        <w:rPr>
          <w:rFonts w:ascii="Arial" w:hAnsi="Arial" w:cs="Arial"/>
          <w:color w:val="000000"/>
          <w:sz w:val="20"/>
          <w:szCs w:val="20"/>
          <w:lang w:eastAsia="zh-CN"/>
        </w:rPr>
        <w:t> 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695"/>
        <w:gridCol w:w="5630"/>
      </w:tblGrid>
      <w:tr w:rsidR="00D61C57" w:rsidRPr="00266414" w14:paraId="53A103C9" w14:textId="77777777" w:rsidTr="00C6794F">
        <w:trPr>
          <w:trHeight w:val="50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DA107" w14:textId="77777777" w:rsidR="00D61C57" w:rsidRPr="00266414" w:rsidRDefault="00D61C57" w:rsidP="00D61C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266414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75D3D" w14:textId="77777777" w:rsidR="00D61C57" w:rsidRPr="00266414" w:rsidRDefault="00D61C57" w:rsidP="00D61C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266414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0C2E2" w14:textId="184C8BDB" w:rsidR="00D61C57" w:rsidRPr="00266414" w:rsidRDefault="00D61C57" w:rsidP="000177B0">
            <w:pPr>
              <w:rPr>
                <w:rFonts w:ascii="Arial" w:hAnsi="Arial" w:cs="Arial"/>
              </w:rPr>
            </w:pPr>
            <w:r w:rsidRPr="002664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Publications: </w:t>
            </w:r>
            <w:r w:rsidRPr="00266414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(</w:t>
            </w:r>
            <w:proofErr w:type="gramStart"/>
            <w:r w:rsidRPr="00266414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e.g.</w:t>
            </w:r>
            <w:proofErr w:type="gramEnd"/>
            <w:r w:rsidRPr="00266414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266414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Google of Schools, </w:t>
            </w:r>
            <w:r w:rsidRPr="00266414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magazines, newsletters, presentations</w:t>
            </w:r>
            <w:r w:rsidR="00FC225C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,</w:t>
            </w:r>
            <w:r w:rsidR="00FC225C">
              <w:t xml:space="preserve"> </w:t>
            </w:r>
            <w:r w:rsidR="00FC225C" w:rsidRPr="00FC225C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documents, displays, journals, professional development materials for teachers</w:t>
            </w:r>
            <w:r w:rsidRPr="00266414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) published by</w:t>
            </w:r>
            <w:r w:rsidR="00F66C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0177B0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[N</w:t>
            </w:r>
            <w:r w:rsidR="00F66C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AME OF SCHOO</w:t>
            </w:r>
            <w:r w:rsidR="00AF229F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L</w:t>
            </w:r>
            <w:r w:rsidR="00F66C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AND OTHER RELEVANT BODIES EG AIS NSW</w:t>
            </w:r>
            <w:r w:rsidR="000177B0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]</w:t>
            </w:r>
            <w:r w:rsidRPr="00266414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– </w:t>
            </w:r>
            <w:r w:rsidR="001035A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ent’s full name</w:t>
            </w:r>
          </w:p>
        </w:tc>
      </w:tr>
      <w:tr w:rsidR="00D61C57" w:rsidRPr="00266414" w14:paraId="1D9FD027" w14:textId="77777777" w:rsidTr="00C6794F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B0BE3" w14:textId="77777777" w:rsidR="00D61C57" w:rsidRPr="00266414" w:rsidRDefault="00D61C57" w:rsidP="00D61C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266414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3E373" w14:textId="77777777" w:rsidR="00D61C57" w:rsidRPr="00266414" w:rsidRDefault="00D61C57" w:rsidP="00D61C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266414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98067" w14:textId="0B1B7BC5" w:rsidR="00D61C57" w:rsidRPr="00266414" w:rsidRDefault="00D61C57" w:rsidP="00F66C56">
            <w:pPr>
              <w:rPr>
                <w:rFonts w:ascii="Arial" w:hAnsi="Arial" w:cs="Arial"/>
              </w:rPr>
            </w:pPr>
            <w:r w:rsidRPr="002664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Websites/Intranets:</w:t>
            </w:r>
            <w:r w:rsidRPr="00266414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published by </w:t>
            </w:r>
            <w:r w:rsidR="000177B0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[</w:t>
            </w:r>
            <w:r w:rsidR="00F66C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INSERT NAME OF SCHOOL AND OTHER RELEVANT BODIES EG AIS NSW</w:t>
            </w:r>
            <w:r w:rsidR="000177B0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]</w:t>
            </w:r>
            <w:r w:rsidR="00F66C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5D073C" w:rsidRPr="00266414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– </w:t>
            </w:r>
            <w:r w:rsidR="001035A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ent’s full name</w:t>
            </w:r>
          </w:p>
        </w:tc>
      </w:tr>
      <w:tr w:rsidR="00D61C57" w:rsidRPr="00266414" w14:paraId="3A52A1DE" w14:textId="77777777" w:rsidTr="002C61EF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12ED4" w14:textId="77777777" w:rsidR="00D61C57" w:rsidRPr="00266414" w:rsidRDefault="00D61C57" w:rsidP="00D61C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2664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YE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E3982" w14:textId="77777777" w:rsidR="00D61C57" w:rsidRPr="00266414" w:rsidRDefault="00D61C57" w:rsidP="00D61C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266414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AE1BA" w14:textId="03EA8EEF" w:rsidR="00D61C57" w:rsidRPr="00266414" w:rsidRDefault="00D61C57" w:rsidP="00F66C56">
            <w:pPr>
              <w:rPr>
                <w:rFonts w:ascii="Arial" w:hAnsi="Arial" w:cs="Arial"/>
              </w:rPr>
            </w:pPr>
            <w:r w:rsidRPr="002664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Social media platforms:</w:t>
            </w:r>
            <w:r w:rsidRPr="00266414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(</w:t>
            </w:r>
            <w:proofErr w:type="gramStart"/>
            <w:r w:rsidRPr="00266414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e.g.</w:t>
            </w:r>
            <w:proofErr w:type="gramEnd"/>
            <w:r w:rsidRPr="00266414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Facebook, Instagram, YouTube) pu</w:t>
            </w:r>
            <w:r w:rsidR="00F66C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blished by </w:t>
            </w:r>
            <w:r w:rsidR="000177B0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[</w:t>
            </w:r>
            <w:r w:rsidR="00F66C5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INSERT NAME OF SCHOOL and IF APPROPRIATE AIS NSW</w:t>
            </w:r>
            <w:r w:rsidR="000177B0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]</w:t>
            </w:r>
            <w:r w:rsidR="002B0C8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– </w:t>
            </w:r>
            <w:r w:rsidR="001035A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ent’s full name</w:t>
            </w:r>
          </w:p>
        </w:tc>
      </w:tr>
      <w:tr w:rsidR="00D61C57" w:rsidRPr="00BA429A" w14:paraId="1D571D52" w14:textId="77777777" w:rsidTr="002C61EF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8A0E3" w14:textId="77777777" w:rsidR="00D61C57" w:rsidRPr="00BA429A" w:rsidRDefault="00D61C57" w:rsidP="00D61C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0D2C5" w14:textId="77777777" w:rsidR="00D61C57" w:rsidRPr="00BA429A" w:rsidRDefault="00D61C57" w:rsidP="00D61C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BA429A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F7BA4" w14:textId="64501EC2" w:rsidR="00D61C57" w:rsidRPr="00BA429A" w:rsidRDefault="00D61C57" w:rsidP="00F66C56">
            <w:pPr>
              <w:rPr>
                <w:rFonts w:ascii="Arial" w:hAnsi="Arial" w:cs="Arial"/>
              </w:rPr>
            </w:pPr>
            <w:r w:rsidRPr="00BA42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On the</w:t>
            </w:r>
            <w:r w:rsidR="00F66C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0177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[</w:t>
            </w:r>
            <w:r w:rsidR="00F66C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INSERT NAME OF SCHOOL AND OTHER RELEVANT BODIES EG</w:t>
            </w:r>
            <w:r w:rsidR="000177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F66C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AIS NSW</w:t>
            </w:r>
            <w:r w:rsidR="000177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]</w:t>
            </w:r>
            <w:r w:rsidR="00F66C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A42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website and publications:</w:t>
            </w:r>
            <w:r w:rsidRPr="00BA429A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including newsletters and brochures </w:t>
            </w:r>
            <w:r w:rsidR="005D073C" w:rsidRPr="00BA429A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– </w:t>
            </w:r>
            <w:r w:rsidR="001035A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ent’s full name</w:t>
            </w:r>
          </w:p>
        </w:tc>
      </w:tr>
      <w:tr w:rsidR="004103E8" w:rsidRPr="00BA429A" w14:paraId="0B157128" w14:textId="77777777" w:rsidTr="002C61EF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82A6B" w14:textId="062C20C8" w:rsidR="004103E8" w:rsidRPr="00BA429A" w:rsidRDefault="004103E8" w:rsidP="00D61C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1C765" w14:textId="77777777" w:rsidR="004103E8" w:rsidRDefault="004103E8" w:rsidP="00D61C5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  <w:p w14:paraId="676C6C07" w14:textId="77777777" w:rsidR="004103E8" w:rsidRDefault="004103E8" w:rsidP="002C61EF">
            <w:pPr>
              <w:pStyle w:val="ListParagraph"/>
              <w:spacing w:after="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6FEE4F" w14:textId="5F9B6487" w:rsidR="004103E8" w:rsidRPr="00BA429A" w:rsidRDefault="004103E8" w:rsidP="002C61EF">
            <w:pPr>
              <w:pStyle w:val="ListParagraph"/>
              <w:spacing w:after="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49AD" w14:textId="30A80F18" w:rsidR="004103E8" w:rsidRPr="00BA429A" w:rsidRDefault="004103E8" w:rsidP="00F66C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In class for instruction and on display throughout the </w:t>
            </w:r>
            <w:r w:rsidR="000177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[</w:t>
            </w:r>
            <w:r w:rsidR="00F66C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INSERT SCHOOL NAME</w:t>
            </w:r>
            <w:r w:rsidR="000177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]</w:t>
            </w:r>
            <w:r w:rsidR="00F66C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1035A6" w:rsidRPr="002C61EF">
              <w:rPr>
                <w:rFonts w:ascii="Arial" w:hAnsi="Arial" w:cs="Arial"/>
                <w:bCs/>
                <w:color w:val="000000"/>
                <w:sz w:val="20"/>
                <w:szCs w:val="20"/>
                <w:lang w:eastAsia="zh-CN"/>
              </w:rPr>
              <w:t>-</w:t>
            </w:r>
            <w:r w:rsidR="001035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1035A6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tudent’s full name</w:t>
            </w:r>
          </w:p>
        </w:tc>
      </w:tr>
    </w:tbl>
    <w:p w14:paraId="7342DC35" w14:textId="77777777" w:rsidR="0076353B" w:rsidRDefault="0076353B" w:rsidP="00396358">
      <w:pPr>
        <w:rPr>
          <w:rFonts w:ascii="Calibri" w:hAnsi="Calibri" w:cs="Calibri"/>
          <w:color w:val="000000"/>
          <w:sz w:val="20"/>
          <w:szCs w:val="20"/>
        </w:rPr>
      </w:pPr>
    </w:p>
    <w:p w14:paraId="1E908CBD" w14:textId="4B28B209" w:rsidR="00BA429A" w:rsidRDefault="00BA429A" w:rsidP="00396358">
      <w:pPr>
        <w:rPr>
          <w:rFonts w:ascii="Arial" w:hAnsi="Arial" w:cs="Arial"/>
          <w:b/>
          <w:sz w:val="28"/>
          <w:szCs w:val="28"/>
        </w:rPr>
      </w:pPr>
      <w:r w:rsidRPr="00BA429A">
        <w:rPr>
          <w:rFonts w:ascii="Arial" w:hAnsi="Arial" w:cs="Arial"/>
          <w:b/>
          <w:sz w:val="28"/>
          <w:szCs w:val="28"/>
        </w:rPr>
        <w:t xml:space="preserve">and I acknowledge and I agree </w:t>
      </w:r>
      <w:proofErr w:type="gramStart"/>
      <w:r w:rsidRPr="00BA429A">
        <w:rPr>
          <w:rFonts w:ascii="Arial" w:hAnsi="Arial" w:cs="Arial"/>
          <w:b/>
          <w:sz w:val="28"/>
          <w:szCs w:val="28"/>
        </w:rPr>
        <w:t>that</w:t>
      </w:r>
      <w:proofErr w:type="gramEnd"/>
      <w:r w:rsidRPr="00BA429A">
        <w:rPr>
          <w:rFonts w:ascii="Arial" w:hAnsi="Arial" w:cs="Arial"/>
          <w:b/>
          <w:sz w:val="28"/>
          <w:szCs w:val="28"/>
        </w:rPr>
        <w:t xml:space="preserve"> </w:t>
      </w:r>
    </w:p>
    <w:p w14:paraId="66A97F0A" w14:textId="5B69DE6D" w:rsidR="00E14704" w:rsidRDefault="008B0426" w:rsidP="0039635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y child </w:t>
      </w:r>
      <w:r w:rsidR="004238DC" w:rsidRPr="004238DC">
        <w:rPr>
          <w:rFonts w:ascii="Arial" w:hAnsi="Arial" w:cs="Arial"/>
        </w:rPr>
        <w:t>own</w:t>
      </w:r>
      <w:r>
        <w:rPr>
          <w:rFonts w:ascii="Arial" w:hAnsi="Arial" w:cs="Arial"/>
        </w:rPr>
        <w:t>s</w:t>
      </w:r>
      <w:r w:rsidR="00396358" w:rsidRPr="004238DC">
        <w:rPr>
          <w:rFonts w:ascii="Arial" w:hAnsi="Arial" w:cs="Arial"/>
        </w:rPr>
        <w:t xml:space="preserve"> </w:t>
      </w:r>
      <w:r w:rsidR="004238DC" w:rsidRPr="004238DC">
        <w:rPr>
          <w:rFonts w:ascii="Arial" w:hAnsi="Arial" w:cs="Arial"/>
        </w:rPr>
        <w:t xml:space="preserve">the </w:t>
      </w:r>
      <w:r w:rsidR="00E14704">
        <w:rPr>
          <w:rFonts w:ascii="Arial" w:hAnsi="Arial" w:cs="Arial"/>
        </w:rPr>
        <w:t>copy</w:t>
      </w:r>
      <w:r w:rsidR="004238DC" w:rsidRPr="004238DC">
        <w:rPr>
          <w:rFonts w:ascii="Arial" w:hAnsi="Arial" w:cs="Arial"/>
        </w:rPr>
        <w:t>right</w:t>
      </w:r>
      <w:r>
        <w:rPr>
          <w:rFonts w:ascii="Arial" w:hAnsi="Arial" w:cs="Arial"/>
        </w:rPr>
        <w:t xml:space="preserve"> in their work</w:t>
      </w:r>
      <w:r w:rsidR="00E14704">
        <w:rPr>
          <w:rFonts w:ascii="Arial" w:hAnsi="Arial" w:cs="Arial"/>
        </w:rPr>
        <w:t>s.</w:t>
      </w:r>
      <w:r w:rsidR="00396358" w:rsidRPr="004238DC">
        <w:rPr>
          <w:rFonts w:ascii="Arial" w:hAnsi="Arial" w:cs="Arial"/>
        </w:rPr>
        <w:t xml:space="preserve"> </w:t>
      </w:r>
    </w:p>
    <w:p w14:paraId="08F7DF70" w14:textId="3260E1A0" w:rsidR="003E7A19" w:rsidRPr="004238DC" w:rsidRDefault="0082380F" w:rsidP="0039635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ubject to any limitations above, m</w:t>
      </w:r>
      <w:r w:rsidR="00E14704">
        <w:rPr>
          <w:rFonts w:ascii="Arial" w:hAnsi="Arial" w:cs="Arial"/>
        </w:rPr>
        <w:t xml:space="preserve">y child </w:t>
      </w:r>
      <w:r w:rsidR="00396358" w:rsidRPr="004238DC">
        <w:rPr>
          <w:rFonts w:ascii="Arial" w:hAnsi="Arial" w:cs="Arial"/>
        </w:rPr>
        <w:t xml:space="preserve"> grant</w:t>
      </w:r>
      <w:r w:rsidR="003E7A19" w:rsidRPr="004238DC">
        <w:rPr>
          <w:rFonts w:ascii="Arial" w:hAnsi="Arial" w:cs="Arial"/>
        </w:rPr>
        <w:t xml:space="preserve">s </w:t>
      </w:r>
      <w:r w:rsidR="000177B0">
        <w:rPr>
          <w:rFonts w:ascii="Arial" w:hAnsi="Arial" w:cs="Arial"/>
        </w:rPr>
        <w:t>[</w:t>
      </w:r>
      <w:r w:rsidR="00F66C56">
        <w:rPr>
          <w:rFonts w:ascii="Arial" w:hAnsi="Arial" w:cs="Arial"/>
        </w:rPr>
        <w:t>INSERT NAME OF SCHOOL</w:t>
      </w:r>
      <w:r w:rsidR="000177B0">
        <w:rPr>
          <w:rFonts w:ascii="Arial" w:hAnsi="Arial" w:cs="Arial"/>
        </w:rPr>
        <w:t>]</w:t>
      </w:r>
      <w:r w:rsidR="00F66C56">
        <w:rPr>
          <w:rFonts w:ascii="Arial" w:hAnsi="Arial" w:cs="Arial"/>
        </w:rPr>
        <w:t xml:space="preserve"> </w:t>
      </w:r>
      <w:r w:rsidR="00396358" w:rsidRPr="004238DC">
        <w:rPr>
          <w:rFonts w:ascii="Arial" w:hAnsi="Arial" w:cs="Arial"/>
        </w:rPr>
        <w:t xml:space="preserve">a non-exclusive </w:t>
      </w:r>
      <w:r w:rsidR="00E14704">
        <w:rPr>
          <w:rFonts w:ascii="Arial" w:hAnsi="Arial" w:cs="Arial"/>
        </w:rPr>
        <w:t>irrevocable</w:t>
      </w:r>
      <w:r w:rsidR="00CF6C47">
        <w:rPr>
          <w:rFonts w:ascii="Arial" w:hAnsi="Arial" w:cs="Arial"/>
        </w:rPr>
        <w:t xml:space="preserve"> royalty free</w:t>
      </w:r>
      <w:r w:rsidR="00E14704">
        <w:rPr>
          <w:rFonts w:ascii="Arial" w:hAnsi="Arial" w:cs="Arial"/>
        </w:rPr>
        <w:t xml:space="preserve"> </w:t>
      </w:r>
      <w:r w:rsidR="00396358" w:rsidRPr="004238DC">
        <w:rPr>
          <w:rFonts w:ascii="Arial" w:hAnsi="Arial" w:cs="Arial"/>
        </w:rPr>
        <w:t>licence</w:t>
      </w:r>
      <w:r w:rsidR="00E14704">
        <w:rPr>
          <w:rFonts w:ascii="Arial" w:hAnsi="Arial" w:cs="Arial"/>
        </w:rPr>
        <w:t xml:space="preserve"> (including the right to sub-licence)</w:t>
      </w:r>
      <w:r w:rsidR="00396358" w:rsidRPr="004238DC">
        <w:rPr>
          <w:rFonts w:ascii="Arial" w:hAnsi="Arial" w:cs="Arial"/>
        </w:rPr>
        <w:t xml:space="preserve"> to use</w:t>
      </w:r>
      <w:r w:rsidR="00E14704">
        <w:rPr>
          <w:rFonts w:ascii="Arial" w:hAnsi="Arial" w:cs="Arial"/>
        </w:rPr>
        <w:t xml:space="preserve">, </w:t>
      </w:r>
      <w:r w:rsidR="00E14704" w:rsidRPr="004238DC">
        <w:rPr>
          <w:rFonts w:ascii="Arial" w:hAnsi="Arial" w:cs="Arial"/>
        </w:rPr>
        <w:t>reproduce, distribute, communicate to the public, publish, publicly perform, publicly display, modify, adapt, translate, upload, download in any form or manner</w:t>
      </w:r>
      <w:r w:rsidR="00E14704" w:rsidRPr="004238DC">
        <w:rPr>
          <w:rFonts w:ascii="Arial" w:hAnsi="Arial" w:cs="Arial"/>
          <w:color w:val="000000"/>
          <w:lang w:eastAsia="en-AU"/>
        </w:rPr>
        <w:t xml:space="preserve">, and incorporate </w:t>
      </w:r>
      <w:r w:rsidR="00E14704">
        <w:rPr>
          <w:rFonts w:ascii="Arial" w:hAnsi="Arial" w:cs="Arial"/>
          <w:color w:val="000000"/>
          <w:lang w:eastAsia="en-AU"/>
        </w:rPr>
        <w:t>my child's copyright works</w:t>
      </w:r>
      <w:r w:rsidR="00E14704" w:rsidRPr="004238DC">
        <w:rPr>
          <w:rFonts w:ascii="Arial" w:hAnsi="Arial" w:cs="Arial"/>
          <w:color w:val="000000"/>
          <w:lang w:eastAsia="en-AU"/>
        </w:rPr>
        <w:t xml:space="preserve"> into other materials or works in any format or medium for any non-commercial purpose</w:t>
      </w:r>
      <w:r w:rsidR="00E14704">
        <w:rPr>
          <w:rFonts w:ascii="Arial" w:hAnsi="Arial" w:cs="Arial"/>
          <w:color w:val="000000"/>
          <w:lang w:eastAsia="en-AU"/>
        </w:rPr>
        <w:t>,</w:t>
      </w:r>
      <w:r w:rsidR="00396358" w:rsidRPr="004238DC">
        <w:rPr>
          <w:rFonts w:ascii="Arial" w:hAnsi="Arial" w:cs="Arial"/>
        </w:rPr>
        <w:t xml:space="preserve"> at no cost</w:t>
      </w:r>
      <w:r w:rsidR="00E14704">
        <w:rPr>
          <w:rFonts w:ascii="Arial" w:hAnsi="Arial" w:cs="Arial"/>
        </w:rPr>
        <w:t xml:space="preserve"> to</w:t>
      </w:r>
      <w:r w:rsidR="00F66C56">
        <w:rPr>
          <w:rFonts w:ascii="Arial" w:hAnsi="Arial" w:cs="Arial"/>
        </w:rPr>
        <w:t xml:space="preserve"> </w:t>
      </w:r>
      <w:r w:rsidR="000177B0">
        <w:rPr>
          <w:rFonts w:ascii="Arial" w:hAnsi="Arial" w:cs="Arial"/>
        </w:rPr>
        <w:t>[</w:t>
      </w:r>
      <w:r w:rsidR="00F66C56">
        <w:rPr>
          <w:rFonts w:ascii="Arial" w:hAnsi="Arial" w:cs="Arial"/>
        </w:rPr>
        <w:t>INSERT NAME OF SCHOOL</w:t>
      </w:r>
      <w:r w:rsidR="000177B0">
        <w:rPr>
          <w:rFonts w:ascii="Arial" w:hAnsi="Arial" w:cs="Arial"/>
        </w:rPr>
        <w:t>]</w:t>
      </w:r>
      <w:r w:rsidR="00E14704">
        <w:rPr>
          <w:rFonts w:ascii="Arial" w:hAnsi="Arial" w:cs="Arial"/>
        </w:rPr>
        <w:t>, for the term of copyright</w:t>
      </w:r>
      <w:r w:rsidR="00396358" w:rsidRPr="004238DC">
        <w:rPr>
          <w:rFonts w:ascii="Arial" w:hAnsi="Arial" w:cs="Arial"/>
        </w:rPr>
        <w:t>.</w:t>
      </w:r>
    </w:p>
    <w:p w14:paraId="020DDA9A" w14:textId="7D970BF8" w:rsidR="00CB7903" w:rsidRDefault="008B0426" w:rsidP="0039635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y child’s copyright</w:t>
      </w:r>
      <w:r w:rsidR="00396358" w:rsidRPr="004238DC">
        <w:rPr>
          <w:rFonts w:ascii="Arial" w:hAnsi="Arial" w:cs="Arial"/>
        </w:rPr>
        <w:t xml:space="preserve"> work</w:t>
      </w:r>
      <w:r w:rsidR="004238DC" w:rsidRPr="004238D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ill</w:t>
      </w:r>
      <w:r w:rsidR="004238DC" w:rsidRPr="004238DC">
        <w:rPr>
          <w:rFonts w:ascii="Arial" w:hAnsi="Arial" w:cs="Arial"/>
        </w:rPr>
        <w:t xml:space="preserve"> be </w:t>
      </w:r>
      <w:r w:rsidR="00396358" w:rsidRPr="004238DC">
        <w:rPr>
          <w:rFonts w:ascii="Arial" w:hAnsi="Arial" w:cs="Arial"/>
        </w:rPr>
        <w:t>made available to other government and not for profit</w:t>
      </w:r>
      <w:r w:rsidR="00396358" w:rsidRPr="003E7A19">
        <w:rPr>
          <w:rFonts w:ascii="Arial" w:hAnsi="Arial" w:cs="Arial"/>
        </w:rPr>
        <w:t>, non-government schools in Australia which are members of the National Education Acce</w:t>
      </w:r>
      <w:r w:rsidR="004238DC">
        <w:rPr>
          <w:rFonts w:ascii="Arial" w:hAnsi="Arial" w:cs="Arial"/>
        </w:rPr>
        <w:t>ss Licence for Schools (NEALS).</w:t>
      </w:r>
      <w:r w:rsidR="00396358" w:rsidRPr="003E7A19">
        <w:rPr>
          <w:rFonts w:ascii="Arial" w:hAnsi="Arial" w:cs="Arial"/>
        </w:rPr>
        <w:t xml:space="preserve"> This means that other schools </w:t>
      </w:r>
      <w:r w:rsidR="004238DC">
        <w:rPr>
          <w:rFonts w:ascii="Arial" w:hAnsi="Arial" w:cs="Arial"/>
        </w:rPr>
        <w:t xml:space="preserve">may reproduce and communicate </w:t>
      </w:r>
      <w:r w:rsidR="00E14704">
        <w:rPr>
          <w:rFonts w:ascii="Arial" w:hAnsi="Arial" w:cs="Arial"/>
        </w:rPr>
        <w:t>my child</w:t>
      </w:r>
      <w:r w:rsidR="004238DC">
        <w:rPr>
          <w:rFonts w:ascii="Arial" w:hAnsi="Arial" w:cs="Arial"/>
        </w:rPr>
        <w:t>’s copyright</w:t>
      </w:r>
      <w:r w:rsidR="00396358" w:rsidRPr="003E7A19">
        <w:rPr>
          <w:rFonts w:ascii="Arial" w:hAnsi="Arial" w:cs="Arial"/>
        </w:rPr>
        <w:t xml:space="preserve"> work</w:t>
      </w:r>
      <w:r w:rsidR="00E14704">
        <w:rPr>
          <w:rFonts w:ascii="Arial" w:hAnsi="Arial" w:cs="Arial"/>
        </w:rPr>
        <w:t>s</w:t>
      </w:r>
      <w:r w:rsidR="0076353B" w:rsidRPr="003E7A19">
        <w:rPr>
          <w:rFonts w:ascii="Arial" w:hAnsi="Arial" w:cs="Arial"/>
        </w:rPr>
        <w:t>.</w:t>
      </w:r>
    </w:p>
    <w:p w14:paraId="5D9562C3" w14:textId="5FE75E5C" w:rsidR="004238DC" w:rsidRDefault="00CB7903" w:rsidP="0039635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y child may have moral rights in their works. I consent to any acts or omissions by </w:t>
      </w:r>
      <w:r w:rsidR="000177B0">
        <w:rPr>
          <w:rFonts w:ascii="Arial" w:hAnsi="Arial" w:cs="Arial"/>
        </w:rPr>
        <w:t>[</w:t>
      </w:r>
      <w:r w:rsidR="00F66C56">
        <w:rPr>
          <w:rFonts w:ascii="Arial" w:hAnsi="Arial" w:cs="Arial"/>
        </w:rPr>
        <w:t>INSERT NAME OF SCHOOL</w:t>
      </w:r>
      <w:r w:rsidR="000177B0">
        <w:rPr>
          <w:rFonts w:ascii="Arial" w:hAnsi="Arial" w:cs="Arial"/>
        </w:rPr>
        <w:t>]</w:t>
      </w:r>
      <w:r w:rsidR="00F66C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 would otherwise infringe my child's moral rights, and if I have deleted "student's full name" (see above), I have consented to my child being attributed by their first name.</w:t>
      </w:r>
    </w:p>
    <w:tbl>
      <w:tblPr>
        <w:tblW w:w="9072" w:type="dxa"/>
        <w:tblInd w:w="-3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3261"/>
        <w:gridCol w:w="1842"/>
      </w:tblGrid>
      <w:tr w:rsidR="005D073C" w:rsidRPr="00BA429A" w14:paraId="6DD08714" w14:textId="77777777" w:rsidTr="005D073C">
        <w:trPr>
          <w:trHeight w:val="493"/>
        </w:trPr>
        <w:tc>
          <w:tcPr>
            <w:tcW w:w="9072" w:type="dxa"/>
            <w:gridSpan w:val="3"/>
          </w:tcPr>
          <w:p w14:paraId="78444323" w14:textId="77777777" w:rsidR="005D073C" w:rsidRPr="00BA429A" w:rsidRDefault="005D073C" w:rsidP="00A15860">
            <w:pPr>
              <w:pStyle w:val="TableParagraph"/>
              <w:rPr>
                <w:b/>
                <w:sz w:val="18"/>
              </w:rPr>
            </w:pPr>
            <w:r w:rsidRPr="00BA429A">
              <w:rPr>
                <w:b/>
                <w:color w:val="231F20"/>
                <w:sz w:val="18"/>
              </w:rPr>
              <w:t xml:space="preserve">Student’s Name </w:t>
            </w:r>
          </w:p>
        </w:tc>
      </w:tr>
      <w:tr w:rsidR="005D073C" w:rsidRPr="00BA429A" w14:paraId="665402E0" w14:textId="77777777" w:rsidTr="005D073C">
        <w:trPr>
          <w:trHeight w:val="493"/>
        </w:trPr>
        <w:tc>
          <w:tcPr>
            <w:tcW w:w="3969" w:type="dxa"/>
          </w:tcPr>
          <w:p w14:paraId="73DB03B9" w14:textId="0C0BC35F" w:rsidR="005D073C" w:rsidRPr="00BA429A" w:rsidRDefault="00F66C56" w:rsidP="00A15860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Year of enrolment at </w:t>
            </w:r>
            <w:r w:rsidR="002C4083">
              <w:rPr>
                <w:b/>
                <w:color w:val="231F20"/>
                <w:sz w:val="18"/>
              </w:rPr>
              <w:t>[</w:t>
            </w:r>
            <w:r>
              <w:rPr>
                <w:b/>
                <w:color w:val="231F20"/>
                <w:sz w:val="18"/>
              </w:rPr>
              <w:t>NAME OF SCHOOL</w:t>
            </w:r>
            <w:r w:rsidR="002C4083">
              <w:rPr>
                <w:b/>
                <w:color w:val="231F20"/>
                <w:sz w:val="18"/>
              </w:rPr>
              <w:t>]</w:t>
            </w:r>
          </w:p>
        </w:tc>
        <w:tc>
          <w:tcPr>
            <w:tcW w:w="5103" w:type="dxa"/>
            <w:gridSpan w:val="2"/>
          </w:tcPr>
          <w:p w14:paraId="342ABAFB" w14:textId="165D95ED" w:rsidR="005D073C" w:rsidRPr="00BA429A" w:rsidRDefault="00F66C56" w:rsidP="00A15860">
            <w:pPr>
              <w:pStyle w:val="TableParagraph"/>
              <w:ind w:left="8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Year level on enrolment at </w:t>
            </w:r>
            <w:r w:rsidR="002C4083">
              <w:rPr>
                <w:b/>
                <w:color w:val="231F20"/>
                <w:sz w:val="18"/>
              </w:rPr>
              <w:t>[</w:t>
            </w:r>
            <w:r>
              <w:rPr>
                <w:b/>
                <w:color w:val="231F20"/>
                <w:sz w:val="18"/>
              </w:rPr>
              <w:t>NAME OF SCHOOL</w:t>
            </w:r>
            <w:r w:rsidR="002C4083">
              <w:rPr>
                <w:b/>
                <w:color w:val="231F20"/>
                <w:sz w:val="18"/>
              </w:rPr>
              <w:t>]</w:t>
            </w:r>
          </w:p>
        </w:tc>
      </w:tr>
      <w:tr w:rsidR="005D073C" w:rsidRPr="00BA429A" w14:paraId="0ECC1A58" w14:textId="77777777" w:rsidTr="005D073C">
        <w:trPr>
          <w:trHeight w:val="493"/>
        </w:trPr>
        <w:tc>
          <w:tcPr>
            <w:tcW w:w="3969" w:type="dxa"/>
          </w:tcPr>
          <w:p w14:paraId="3FFF4775" w14:textId="77777777" w:rsidR="005D073C" w:rsidRPr="00BA429A" w:rsidRDefault="005D073C" w:rsidP="00A15860">
            <w:pPr>
              <w:pStyle w:val="TableParagraph"/>
              <w:rPr>
                <w:b/>
                <w:sz w:val="18"/>
              </w:rPr>
            </w:pPr>
            <w:r w:rsidRPr="00BA429A">
              <w:rPr>
                <w:b/>
                <w:color w:val="231F20"/>
                <w:sz w:val="18"/>
              </w:rPr>
              <w:t>Parent/Caregiver Name</w:t>
            </w:r>
          </w:p>
        </w:tc>
        <w:tc>
          <w:tcPr>
            <w:tcW w:w="3261" w:type="dxa"/>
          </w:tcPr>
          <w:p w14:paraId="3F65258D" w14:textId="77777777" w:rsidR="005D073C" w:rsidRPr="00BA429A" w:rsidRDefault="005D073C" w:rsidP="00A15860">
            <w:pPr>
              <w:pStyle w:val="TableParagraph"/>
              <w:ind w:left="80"/>
              <w:rPr>
                <w:b/>
                <w:sz w:val="18"/>
              </w:rPr>
            </w:pPr>
            <w:r w:rsidRPr="00BA429A">
              <w:rPr>
                <w:b/>
                <w:color w:val="231F20"/>
                <w:sz w:val="18"/>
              </w:rPr>
              <w:t>Signature</w:t>
            </w:r>
          </w:p>
        </w:tc>
        <w:tc>
          <w:tcPr>
            <w:tcW w:w="1842" w:type="dxa"/>
          </w:tcPr>
          <w:p w14:paraId="265E6818" w14:textId="77777777" w:rsidR="005D073C" w:rsidRPr="00BA429A" w:rsidRDefault="005D073C" w:rsidP="00A15860">
            <w:pPr>
              <w:pStyle w:val="TableParagraph"/>
              <w:ind w:left="81"/>
              <w:rPr>
                <w:b/>
                <w:sz w:val="18"/>
              </w:rPr>
            </w:pPr>
            <w:r w:rsidRPr="00BA429A">
              <w:rPr>
                <w:b/>
                <w:color w:val="231F20"/>
                <w:sz w:val="18"/>
              </w:rPr>
              <w:t>Date</w:t>
            </w:r>
          </w:p>
        </w:tc>
      </w:tr>
      <w:tr w:rsidR="005D073C" w:rsidRPr="00BA429A" w14:paraId="3FD5E5ED" w14:textId="77777777" w:rsidTr="005D073C">
        <w:trPr>
          <w:trHeight w:val="1039"/>
        </w:trPr>
        <w:tc>
          <w:tcPr>
            <w:tcW w:w="3969" w:type="dxa"/>
          </w:tcPr>
          <w:p w14:paraId="471B493B" w14:textId="77777777" w:rsidR="005D073C" w:rsidRPr="00BA429A" w:rsidRDefault="005D073C" w:rsidP="00A15860">
            <w:pPr>
              <w:pStyle w:val="TableParagraph"/>
              <w:rPr>
                <w:b/>
                <w:color w:val="231F20"/>
                <w:sz w:val="18"/>
              </w:rPr>
            </w:pPr>
            <w:r w:rsidRPr="00BA429A">
              <w:rPr>
                <w:b/>
                <w:color w:val="231F20"/>
                <w:sz w:val="18"/>
              </w:rPr>
              <w:t>Student Name (If student is aged 15+)</w:t>
            </w:r>
          </w:p>
        </w:tc>
        <w:tc>
          <w:tcPr>
            <w:tcW w:w="3261" w:type="dxa"/>
          </w:tcPr>
          <w:p w14:paraId="7CD53D2A" w14:textId="77777777" w:rsidR="005D073C" w:rsidRPr="00BA429A" w:rsidRDefault="005D073C" w:rsidP="00A15860">
            <w:pPr>
              <w:pStyle w:val="TableParagraph"/>
              <w:rPr>
                <w:b/>
                <w:color w:val="231F20"/>
                <w:sz w:val="18"/>
              </w:rPr>
            </w:pPr>
            <w:r w:rsidRPr="00BA429A">
              <w:rPr>
                <w:b/>
                <w:color w:val="231F20"/>
                <w:sz w:val="18"/>
              </w:rPr>
              <w:t>Signature (of student aged 15+)</w:t>
            </w:r>
          </w:p>
        </w:tc>
        <w:tc>
          <w:tcPr>
            <w:tcW w:w="1842" w:type="dxa"/>
          </w:tcPr>
          <w:p w14:paraId="1B986135" w14:textId="77777777" w:rsidR="005D073C" w:rsidRPr="00BA429A" w:rsidRDefault="005D073C" w:rsidP="00A15860">
            <w:pPr>
              <w:pStyle w:val="TableParagraph"/>
              <w:rPr>
                <w:b/>
                <w:color w:val="231F20"/>
                <w:sz w:val="18"/>
              </w:rPr>
            </w:pPr>
            <w:r w:rsidRPr="00BA429A">
              <w:rPr>
                <w:b/>
                <w:color w:val="231F20"/>
                <w:sz w:val="18"/>
              </w:rPr>
              <w:t>Date</w:t>
            </w:r>
          </w:p>
        </w:tc>
      </w:tr>
    </w:tbl>
    <w:p w14:paraId="0F029EA3" w14:textId="2DEECAE7" w:rsidR="00BA429A" w:rsidRPr="00BA429A" w:rsidRDefault="00BA429A">
      <w:pPr>
        <w:rPr>
          <w:rFonts w:cstheme="minorHAnsi"/>
        </w:rPr>
      </w:pPr>
    </w:p>
    <w:sectPr w:rsidR="00BA429A" w:rsidRPr="00BA429A">
      <w:footerReference w:type="even" r:id="rId8"/>
      <w:foot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E3424" w14:textId="77777777" w:rsidR="000055E4" w:rsidRDefault="000055E4" w:rsidP="00E14704">
      <w:pPr>
        <w:spacing w:after="0" w:line="240" w:lineRule="auto"/>
      </w:pPr>
      <w:r>
        <w:separator/>
      </w:r>
    </w:p>
  </w:endnote>
  <w:endnote w:type="continuationSeparator" w:id="0">
    <w:p w14:paraId="47C895BD" w14:textId="77777777" w:rsidR="000055E4" w:rsidRDefault="000055E4" w:rsidP="00E1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41E2A" w14:textId="0437AB1C" w:rsidR="00E14704" w:rsidRDefault="00E14704">
    <w:pPr>
      <w:pStyle w:val="Footer"/>
      <w:rPr>
        <w:color w:val="191919"/>
        <w:sz w:val="13"/>
      </w:rPr>
    </w:pPr>
  </w:p>
  <w:p w14:paraId="29DB07FD" w14:textId="66AC0745" w:rsidR="00CF6C47" w:rsidRDefault="00000000">
    <w:pPr>
      <w:pStyle w:val="Footer"/>
    </w:pPr>
    <w:fldSimple w:instr=" DOCPROPERTY DocumentID \* MERGEFORMAT ">
      <w:r w:rsidR="00CF6C47" w:rsidRPr="00B76D2E">
        <w:rPr>
          <w:color w:val="191919"/>
          <w:sz w:val="13"/>
        </w:rPr>
        <w:t>ME_160617418_1</w:t>
      </w:r>
    </w:fldSimple>
  </w:p>
  <w:p w14:paraId="709FC173" w14:textId="72D55068" w:rsidR="00CB7903" w:rsidRDefault="003F2F64">
    <w:pPr>
      <w:pStyle w:val="Footer"/>
    </w:pPr>
    <w:r>
      <w:rPr>
        <w:color w:val="191919"/>
        <w:sz w:val="13"/>
      </w:rPr>
      <w:fldChar w:fldCharType="begin"/>
    </w:r>
    <w:r>
      <w:rPr>
        <w:color w:val="191919"/>
        <w:sz w:val="13"/>
      </w:rPr>
      <w:instrText xml:space="preserve"> DOCPROPERTY DocumentID \* MERGEFORMAT </w:instrText>
    </w:r>
    <w:r>
      <w:rPr>
        <w:color w:val="191919"/>
        <w:sz w:val="13"/>
      </w:rPr>
      <w:fldChar w:fldCharType="separate"/>
    </w:r>
    <w:r w:rsidR="00CB7903" w:rsidRPr="00CB7903">
      <w:rPr>
        <w:color w:val="191919"/>
        <w:sz w:val="13"/>
      </w:rPr>
      <w:t>ME_160617418_1</w:t>
    </w:r>
    <w:r>
      <w:rPr>
        <w:color w:val="191919"/>
        <w:sz w:val="1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59537" w14:textId="2DE25EDE" w:rsidR="00E14704" w:rsidRDefault="00E14704">
    <w:pPr>
      <w:pStyle w:val="Footer"/>
      <w:rPr>
        <w:color w:val="191919"/>
        <w:sz w:val="13"/>
      </w:rPr>
    </w:pPr>
  </w:p>
  <w:p w14:paraId="3D294F9B" w14:textId="605E3640" w:rsidR="00CF6C47" w:rsidRDefault="00000000">
    <w:pPr>
      <w:pStyle w:val="Footer"/>
    </w:pPr>
    <w:fldSimple w:instr=" DOCPROPERTY DocumentID \* MERGEFORMAT ">
      <w:r w:rsidR="00CF6C47" w:rsidRPr="00B76D2E">
        <w:rPr>
          <w:color w:val="191919"/>
          <w:sz w:val="13"/>
        </w:rPr>
        <w:t>ME_160617418_1</w:t>
      </w:r>
    </w:fldSimple>
  </w:p>
  <w:p w14:paraId="195419A8" w14:textId="5CFD8081" w:rsidR="00CB7903" w:rsidRDefault="003F2F64">
    <w:pPr>
      <w:pStyle w:val="Footer"/>
    </w:pPr>
    <w:r>
      <w:rPr>
        <w:color w:val="191919"/>
        <w:sz w:val="13"/>
      </w:rPr>
      <w:fldChar w:fldCharType="begin"/>
    </w:r>
    <w:r>
      <w:rPr>
        <w:color w:val="191919"/>
        <w:sz w:val="13"/>
      </w:rPr>
      <w:instrText xml:space="preserve"> DOCPROPERTY DocumentID \* MERGEFORMAT </w:instrText>
    </w:r>
    <w:r>
      <w:rPr>
        <w:color w:val="191919"/>
        <w:sz w:val="13"/>
      </w:rPr>
      <w:fldChar w:fldCharType="separate"/>
    </w:r>
    <w:r w:rsidR="00CB7903" w:rsidRPr="00CB7903">
      <w:rPr>
        <w:color w:val="191919"/>
        <w:sz w:val="13"/>
      </w:rPr>
      <w:t>ME_160617418_1</w:t>
    </w:r>
    <w:r>
      <w:rPr>
        <w:color w:val="191919"/>
        <w:sz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7D44D" w14:textId="77777777" w:rsidR="000055E4" w:rsidRDefault="000055E4" w:rsidP="00E14704">
      <w:pPr>
        <w:spacing w:after="0" w:line="240" w:lineRule="auto"/>
      </w:pPr>
      <w:r>
        <w:separator/>
      </w:r>
    </w:p>
  </w:footnote>
  <w:footnote w:type="continuationSeparator" w:id="0">
    <w:p w14:paraId="50D0C8AE" w14:textId="77777777" w:rsidR="000055E4" w:rsidRDefault="000055E4" w:rsidP="00E14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A5216"/>
    <w:multiLevelType w:val="hybridMultilevel"/>
    <w:tmpl w:val="DFA2DC7E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40535E93"/>
    <w:multiLevelType w:val="hybridMultilevel"/>
    <w:tmpl w:val="CC10008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67E14"/>
    <w:multiLevelType w:val="hybridMultilevel"/>
    <w:tmpl w:val="42402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B655A"/>
    <w:multiLevelType w:val="hybridMultilevel"/>
    <w:tmpl w:val="71FA0B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F06B8"/>
    <w:multiLevelType w:val="hybridMultilevel"/>
    <w:tmpl w:val="8892C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051007">
    <w:abstractNumId w:val="0"/>
  </w:num>
  <w:num w:numId="2" w16cid:durableId="602421676">
    <w:abstractNumId w:val="4"/>
  </w:num>
  <w:num w:numId="3" w16cid:durableId="48043359">
    <w:abstractNumId w:val="3"/>
  </w:num>
  <w:num w:numId="4" w16cid:durableId="16306">
    <w:abstractNumId w:val="1"/>
  </w:num>
  <w:num w:numId="5" w16cid:durableId="319429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358"/>
    <w:rsid w:val="000055E4"/>
    <w:rsid w:val="000177B0"/>
    <w:rsid w:val="000C1AA0"/>
    <w:rsid w:val="001035A6"/>
    <w:rsid w:val="0015085E"/>
    <w:rsid w:val="00246247"/>
    <w:rsid w:val="00266414"/>
    <w:rsid w:val="002B0C87"/>
    <w:rsid w:val="002C4083"/>
    <w:rsid w:val="002C61EF"/>
    <w:rsid w:val="00327830"/>
    <w:rsid w:val="003350C8"/>
    <w:rsid w:val="00351802"/>
    <w:rsid w:val="00370CD7"/>
    <w:rsid w:val="00396358"/>
    <w:rsid w:val="003D3430"/>
    <w:rsid w:val="003E7A19"/>
    <w:rsid w:val="003F2F64"/>
    <w:rsid w:val="004103E8"/>
    <w:rsid w:val="00411AED"/>
    <w:rsid w:val="004238DC"/>
    <w:rsid w:val="004B2A31"/>
    <w:rsid w:val="004C16DC"/>
    <w:rsid w:val="00571A44"/>
    <w:rsid w:val="005B3137"/>
    <w:rsid w:val="005D073C"/>
    <w:rsid w:val="005D2329"/>
    <w:rsid w:val="006505DE"/>
    <w:rsid w:val="0065756B"/>
    <w:rsid w:val="006B3431"/>
    <w:rsid w:val="006B6EFA"/>
    <w:rsid w:val="0070651C"/>
    <w:rsid w:val="0076353B"/>
    <w:rsid w:val="0082380F"/>
    <w:rsid w:val="008B0426"/>
    <w:rsid w:val="008F549C"/>
    <w:rsid w:val="00A34F74"/>
    <w:rsid w:val="00AB3967"/>
    <w:rsid w:val="00AF229F"/>
    <w:rsid w:val="00B211F0"/>
    <w:rsid w:val="00B63DA1"/>
    <w:rsid w:val="00B76D2E"/>
    <w:rsid w:val="00BA429A"/>
    <w:rsid w:val="00C005EB"/>
    <w:rsid w:val="00C66B24"/>
    <w:rsid w:val="00C6794F"/>
    <w:rsid w:val="00CA3D47"/>
    <w:rsid w:val="00CB7903"/>
    <w:rsid w:val="00CF6C47"/>
    <w:rsid w:val="00D61C57"/>
    <w:rsid w:val="00DB6335"/>
    <w:rsid w:val="00E14704"/>
    <w:rsid w:val="00EE24A5"/>
    <w:rsid w:val="00F66C56"/>
    <w:rsid w:val="00FC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D9569C"/>
  <w15:docId w15:val="{7EFB016B-44C8-4545-BCC9-4E06282F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35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679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C6794F"/>
    <w:rPr>
      <w:rFonts w:ascii="Arial" w:eastAsia="Arial" w:hAnsi="Arial" w:cs="Arial"/>
      <w:lang w:val="en-GB" w:eastAsia="en-GB" w:bidi="en-GB"/>
    </w:rPr>
  </w:style>
  <w:style w:type="paragraph" w:customStyle="1" w:styleId="TableParagraph">
    <w:name w:val="Table Paragraph"/>
    <w:basedOn w:val="Normal"/>
    <w:uiPriority w:val="1"/>
    <w:qFormat/>
    <w:rsid w:val="005D073C"/>
    <w:pPr>
      <w:widowControl w:val="0"/>
      <w:autoSpaceDE w:val="0"/>
      <w:autoSpaceDN w:val="0"/>
      <w:spacing w:before="142" w:after="0" w:line="240" w:lineRule="auto"/>
      <w:ind w:left="79"/>
    </w:pPr>
    <w:rPr>
      <w:rFonts w:ascii="Arial" w:eastAsia="Arial" w:hAnsi="Arial" w:cs="Arial"/>
      <w:lang w:val="en-GB" w:eastAsia="en-GB" w:bidi="en-GB"/>
    </w:rPr>
  </w:style>
  <w:style w:type="paragraph" w:styleId="NormalWeb">
    <w:name w:val="Normal (Web)"/>
    <w:basedOn w:val="Normal"/>
    <w:rsid w:val="008F549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Default">
    <w:name w:val="Default"/>
    <w:rsid w:val="002B0C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3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8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8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47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04"/>
  </w:style>
  <w:style w:type="paragraph" w:styleId="Footer">
    <w:name w:val="footer"/>
    <w:basedOn w:val="Normal"/>
    <w:link w:val="FooterChar"/>
    <w:uiPriority w:val="99"/>
    <w:unhideWhenUsed/>
    <w:rsid w:val="00E147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B4A2E-7833-4310-84F8-B6E8BDE6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9</Words>
  <Characters>3205</Characters>
  <Application>Microsoft Office Word</Application>
  <DocSecurity>0</DocSecurity>
  <Lines>9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Bennett</dc:creator>
  <cp:keywords/>
  <dc:description/>
  <cp:lastModifiedBy>Sara Lewis</cp:lastModifiedBy>
  <cp:revision>2</cp:revision>
  <dcterms:created xsi:type="dcterms:W3CDTF">2023-06-08T06:47:00Z</dcterms:created>
  <dcterms:modified xsi:type="dcterms:W3CDTF">2023-06-0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erType">
    <vt:lpwstr>1</vt:lpwstr>
  </property>
  <property fmtid="{D5CDD505-2E9C-101B-9397-08002B2CF9AE}" pid="3" name="DocumentID">
    <vt:lpwstr>ME_160617418_1</vt:lpwstr>
  </property>
  <property fmtid="{D5CDD505-2E9C-101B-9397-08002B2CF9AE}" pid="4" name="Custom1">
    <vt:lpwstr>1236652</vt:lpwstr>
  </property>
</Properties>
</file>